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471848" w:rsidTr="00E52D07">
        <w:trPr>
          <w:trHeight w:val="853"/>
        </w:trPr>
        <w:tc>
          <w:tcPr>
            <w:tcW w:w="11874" w:type="dxa"/>
          </w:tcPr>
          <w:p w:rsidR="006A0B62" w:rsidRPr="00471848" w:rsidRDefault="006A0B62" w:rsidP="00133160">
            <w:pPr>
              <w:spacing w:after="60"/>
              <w:jc w:val="both"/>
              <w:rPr>
                <w:b/>
              </w:rPr>
            </w:pPr>
            <w:r w:rsidRPr="00471848">
              <w:rPr>
                <w:b/>
              </w:rPr>
              <w:t>VĂN PHÒNG ĐIỀU PHỐI THỰC HIỆN</w:t>
            </w:r>
          </w:p>
          <w:p w:rsidR="006A0B62" w:rsidRPr="00471848" w:rsidRDefault="006A0B62" w:rsidP="00E52D07">
            <w:pPr>
              <w:spacing w:after="60"/>
              <w:rPr>
                <w:b/>
              </w:rPr>
            </w:pPr>
            <w:r w:rsidRPr="00471848">
              <w:rPr>
                <w:b/>
              </w:rPr>
              <w:t>CHƯƠNG TRÌNH MTQG XÂY DỰNG NTM</w:t>
            </w:r>
          </w:p>
          <w:p w:rsidR="006A0B62" w:rsidRPr="00471848" w:rsidRDefault="006A0B62" w:rsidP="00E52D07"/>
        </w:tc>
      </w:tr>
      <w:tr w:rsidR="0052230E" w:rsidRPr="00471848" w:rsidTr="00E52D07">
        <w:trPr>
          <w:trHeight w:val="976"/>
        </w:trPr>
        <w:tc>
          <w:tcPr>
            <w:tcW w:w="11874" w:type="dxa"/>
          </w:tcPr>
          <w:p w:rsidR="00057F58" w:rsidRPr="00471848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471848">
              <w:rPr>
                <w:b/>
                <w:sz w:val="30"/>
                <w:szCs w:val="32"/>
              </w:rPr>
              <w:tab/>
            </w:r>
            <w:r w:rsidRPr="00471848">
              <w:rPr>
                <w:b/>
                <w:sz w:val="30"/>
                <w:szCs w:val="32"/>
              </w:rPr>
              <w:tab/>
            </w:r>
            <w:r w:rsidR="006A0B62" w:rsidRPr="00471848">
              <w:rPr>
                <w:b/>
                <w:sz w:val="30"/>
                <w:szCs w:val="32"/>
              </w:rPr>
              <w:t>CHƯƠNG TRÌNH</w:t>
            </w:r>
            <w:r w:rsidR="006A0B62" w:rsidRPr="00471848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471848">
              <w:rPr>
                <w:b/>
                <w:sz w:val="30"/>
                <w:szCs w:val="32"/>
              </w:rPr>
              <w:t>TUẦN</w:t>
            </w:r>
          </w:p>
          <w:p w:rsidR="006A0B62" w:rsidRPr="00471848" w:rsidRDefault="006A0B62" w:rsidP="00892087">
            <w:pPr>
              <w:jc w:val="center"/>
              <w:rPr>
                <w:bCs/>
              </w:rPr>
            </w:pPr>
            <w:r w:rsidRPr="00471848">
              <w:rPr>
                <w:bCs/>
              </w:rPr>
              <w:t xml:space="preserve">Từ ngày </w:t>
            </w:r>
            <w:r w:rsidR="00892087" w:rsidRPr="00471848">
              <w:rPr>
                <w:bCs/>
              </w:rPr>
              <w:t>26</w:t>
            </w:r>
            <w:r w:rsidR="00C3218B" w:rsidRPr="00471848">
              <w:rPr>
                <w:bCs/>
              </w:rPr>
              <w:t xml:space="preserve"> tháng </w:t>
            </w:r>
            <w:r w:rsidR="003405A6" w:rsidRPr="00471848">
              <w:rPr>
                <w:bCs/>
              </w:rPr>
              <w:t>7</w:t>
            </w:r>
            <w:r w:rsidR="00D04E1F" w:rsidRPr="00471848">
              <w:rPr>
                <w:bCs/>
              </w:rPr>
              <w:t xml:space="preserve"> </w:t>
            </w:r>
            <w:r w:rsidRPr="00471848">
              <w:rPr>
                <w:bCs/>
              </w:rPr>
              <w:t xml:space="preserve">đến </w:t>
            </w:r>
            <w:r w:rsidR="00892087" w:rsidRPr="00471848">
              <w:rPr>
                <w:bCs/>
              </w:rPr>
              <w:t>01</w:t>
            </w:r>
            <w:r w:rsidR="00D04E1F" w:rsidRPr="00471848">
              <w:rPr>
                <w:bCs/>
              </w:rPr>
              <w:t xml:space="preserve"> </w:t>
            </w:r>
            <w:r w:rsidRPr="00471848">
              <w:rPr>
                <w:bCs/>
              </w:rPr>
              <w:t>tháng</w:t>
            </w:r>
            <w:r w:rsidR="00892087" w:rsidRPr="00471848">
              <w:rPr>
                <w:bCs/>
              </w:rPr>
              <w:t xml:space="preserve"> 8</w:t>
            </w:r>
            <w:r w:rsidRPr="00471848">
              <w:rPr>
                <w:bCs/>
              </w:rPr>
              <w:t xml:space="preserve"> năm 20</w:t>
            </w:r>
            <w:r w:rsidR="0008112C" w:rsidRPr="00471848">
              <w:rPr>
                <w:bCs/>
              </w:rPr>
              <w:t>2</w:t>
            </w:r>
            <w:r w:rsidR="008A258D" w:rsidRPr="00471848">
              <w:rPr>
                <w:bCs/>
              </w:rPr>
              <w:t>1</w:t>
            </w:r>
          </w:p>
        </w:tc>
      </w:tr>
    </w:tbl>
    <w:p w:rsidR="006A0B62" w:rsidRPr="00471848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471848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1848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471848">
              <w:rPr>
                <w:b/>
                <w:sz w:val="24"/>
                <w:szCs w:val="24"/>
              </w:rPr>
              <w:t>NGÀY/</w:t>
            </w:r>
            <w:r w:rsidRPr="00471848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1848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471848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1848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71848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1848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71848">
              <w:rPr>
                <w:b/>
                <w:sz w:val="24"/>
                <w:szCs w:val="24"/>
              </w:rPr>
              <w:t>CHỦ TRÌ,</w:t>
            </w:r>
          </w:p>
          <w:p w:rsidR="006A0B62" w:rsidRPr="00471848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471848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71848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471848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E64DC5" w:rsidRPr="00471848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E64DC5" w:rsidRPr="00471848" w:rsidRDefault="008261C3" w:rsidP="00DB790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26</w:t>
            </w:r>
            <w:r w:rsidR="00E64DC5" w:rsidRPr="00471848">
              <w:rPr>
                <w:sz w:val="24"/>
                <w:szCs w:val="24"/>
              </w:rPr>
              <w:t>/7</w:t>
            </w:r>
          </w:p>
          <w:p w:rsidR="00E64DC5" w:rsidRPr="00471848" w:rsidRDefault="00E64DC5" w:rsidP="00DB790B">
            <w:pPr>
              <w:jc w:val="center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4DC5" w:rsidRPr="00471848" w:rsidRDefault="00E64DC5" w:rsidP="006C5336">
            <w:pPr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64DC5" w:rsidRPr="00471848" w:rsidRDefault="00E64DC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64DC5" w:rsidRPr="00471848" w:rsidRDefault="00E64DC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64DC5" w:rsidRPr="00471848" w:rsidRDefault="00E64DC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E64DC5" w:rsidRPr="00471848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E64DC5" w:rsidRPr="00471848" w:rsidRDefault="00E64DC5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C5" w:rsidRPr="00471848" w:rsidRDefault="00E64DC5" w:rsidP="00CC03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71848">
              <w:rPr>
                <w:spacing w:val="-2"/>
                <w:sz w:val="24"/>
                <w:szCs w:val="24"/>
              </w:rPr>
              <w:t>Giao ban Lãnh đạo Văn phòng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471848" w:rsidRDefault="00E64DC5" w:rsidP="0009298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471848" w:rsidRDefault="00E64DC5" w:rsidP="00CC037E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471848" w:rsidRDefault="00E64DC5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E64DC5" w:rsidRPr="00471848" w:rsidRDefault="00E64DC5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,</w:t>
            </w:r>
          </w:p>
          <w:p w:rsidR="00E64DC5" w:rsidRPr="00471848" w:rsidRDefault="00E64DC5" w:rsidP="00CF1C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E64DC5" w:rsidRPr="00471848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E64DC5" w:rsidRPr="00471848" w:rsidRDefault="00E64DC5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C5" w:rsidRPr="00471848" w:rsidRDefault="0031606B" w:rsidP="00CC037E">
            <w:pPr>
              <w:jc w:val="both"/>
              <w:rPr>
                <w:spacing w:val="-2"/>
                <w:sz w:val="24"/>
                <w:szCs w:val="24"/>
              </w:rPr>
            </w:pPr>
            <w:r w:rsidRPr="00471848">
              <w:rPr>
                <w:sz w:val="24"/>
                <w:szCs w:val="24"/>
                <w:shd w:val="clear" w:color="auto" w:fill="FFFFFF"/>
              </w:rPr>
              <w:t>Tham mưu VB đề nghị các sở ngành soát kế hoạch thực hiện Đề án tỉnh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471848" w:rsidRDefault="0031606B" w:rsidP="004C6B6E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471848" w:rsidRDefault="00E64DC5" w:rsidP="004C6B6E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64DC5" w:rsidRPr="00471848" w:rsidRDefault="00E64DC5" w:rsidP="004C6B6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E64DC5" w:rsidRPr="00471848" w:rsidRDefault="00E64DC5" w:rsidP="004C6B6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606B" w:rsidRPr="00471848" w:rsidTr="003F3DE4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31606B" w:rsidRPr="00471848" w:rsidRDefault="0031606B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06B" w:rsidRPr="00471848" w:rsidRDefault="0031606B" w:rsidP="00CC03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71848">
              <w:rPr>
                <w:sz w:val="24"/>
                <w:szCs w:val="24"/>
                <w:shd w:val="clear" w:color="auto" w:fill="FFFFFF"/>
              </w:rPr>
              <w:t>Xây dựng báo cáo thẩm tra huyện Hương Sơn gửi UBND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606B" w:rsidRPr="00471848" w:rsidRDefault="0031606B" w:rsidP="004C6B6E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606B" w:rsidRPr="00471848" w:rsidRDefault="0031606B" w:rsidP="00206F32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606B" w:rsidRPr="00471848" w:rsidRDefault="0031606B" w:rsidP="00206F3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1606B" w:rsidRPr="00471848" w:rsidRDefault="0031606B" w:rsidP="00206F3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606B" w:rsidRPr="00471848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31606B" w:rsidRPr="00471848" w:rsidRDefault="0031606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606B" w:rsidRPr="00471848" w:rsidRDefault="0031606B" w:rsidP="00826BA4">
            <w:pPr>
              <w:jc w:val="both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606B" w:rsidRPr="00471848" w:rsidRDefault="0031606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606B" w:rsidRPr="00471848" w:rsidRDefault="0031606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606B" w:rsidRPr="00471848" w:rsidRDefault="0031606B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31606B" w:rsidRPr="00471848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31606B" w:rsidRPr="00471848" w:rsidRDefault="0031606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06B" w:rsidRPr="00471848" w:rsidRDefault="0031606B" w:rsidP="00020C9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71848">
              <w:rPr>
                <w:sz w:val="24"/>
                <w:szCs w:val="24"/>
              </w:rPr>
              <w:t>Góp ý dự thảo "cả nước chung sức xây dựng NTM"gửi Sở Nội Vụ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606B" w:rsidRPr="00471848" w:rsidRDefault="0031606B" w:rsidP="00020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606B" w:rsidRPr="00471848" w:rsidRDefault="0031606B" w:rsidP="00020C90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606B" w:rsidRPr="00471848" w:rsidRDefault="0031606B" w:rsidP="00020C9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31606B" w:rsidRPr="00471848" w:rsidRDefault="0031606B" w:rsidP="00020C9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65D52" w:rsidRPr="00471848" w:rsidTr="003F3DE4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D65D52" w:rsidRPr="00471848" w:rsidRDefault="00D65D5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7E42F9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iểm tra kết quả thực hiện Chương trình Mỗi xã một sản phẩm (cả ngày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7E42F9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TX Hồng L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F76D8F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F76D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1606B" w:rsidRPr="00471848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1606B" w:rsidRPr="00471848" w:rsidRDefault="0031606B" w:rsidP="00DB790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27/7</w:t>
            </w:r>
          </w:p>
          <w:p w:rsidR="0031606B" w:rsidRPr="00471848" w:rsidRDefault="0031606B" w:rsidP="00FC3854">
            <w:pPr>
              <w:jc w:val="center"/>
              <w:rPr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606B" w:rsidRPr="00471848" w:rsidRDefault="0031606B" w:rsidP="00826BA4">
            <w:pPr>
              <w:jc w:val="both"/>
              <w:rPr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606B" w:rsidRPr="00471848" w:rsidRDefault="0031606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606B" w:rsidRPr="00471848" w:rsidRDefault="0031606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606B" w:rsidRPr="00471848" w:rsidRDefault="0031606B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D65D52" w:rsidRPr="00471848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65D52" w:rsidRPr="00471848" w:rsidRDefault="00D65D5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EB6A3E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 xml:space="preserve">Kiểm tra sản phẩm </w:t>
            </w:r>
            <w:r w:rsidR="00EB6A3E" w:rsidRPr="00471848">
              <w:rPr>
                <w:sz w:val="24"/>
                <w:szCs w:val="24"/>
              </w:rPr>
              <w:t xml:space="preserve">tham gia chương trình OCOP </w:t>
            </w:r>
            <w:r w:rsidRPr="00471848">
              <w:rPr>
                <w:sz w:val="24"/>
                <w:szCs w:val="24"/>
              </w:rPr>
              <w:t>(cả ngày)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09298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F76D8F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F76D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Oánh,</w:t>
            </w:r>
          </w:p>
          <w:p w:rsidR="00D65D52" w:rsidRPr="00471848" w:rsidRDefault="00D65D52" w:rsidP="00F76D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65D52" w:rsidRPr="00471848" w:rsidTr="003C1EE8">
        <w:trPr>
          <w:trHeight w:val="950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65D52" w:rsidRPr="00471848" w:rsidRDefault="00D65D5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F76D8F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Xây dựng chính sách tỉnh NTM giai đoạn 2021-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873B10" w:rsidP="00F76D8F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F76D8F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F76D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65D52" w:rsidRPr="00471848" w:rsidRDefault="00D65D52" w:rsidP="00F76D8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65D52" w:rsidRPr="00471848" w:rsidTr="003C1EE8">
        <w:trPr>
          <w:trHeight w:val="950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65D52" w:rsidRPr="00471848" w:rsidRDefault="00D65D5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42062E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  <w:shd w:val="clear" w:color="auto" w:fill="FFFFFF"/>
              </w:rPr>
              <w:t xml:space="preserve">Kiểm tra, đánh giá, xác nhận mức độ đạt chuẩn Khu dân cư nông thôn mới kiểu mẫu đợt 1 năm 2021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4C6B6E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4C6B6E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4C6B6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65D52" w:rsidRPr="00471848" w:rsidRDefault="00D65D52" w:rsidP="004C6B6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65D52" w:rsidRPr="00471848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65D52" w:rsidRPr="00471848" w:rsidRDefault="00D65D5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65D52" w:rsidRPr="00471848" w:rsidRDefault="00D65D52" w:rsidP="00FA7C47">
            <w:pPr>
              <w:jc w:val="both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65D52" w:rsidRPr="00471848" w:rsidRDefault="00D65D5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65D52" w:rsidRPr="00471848" w:rsidRDefault="00D65D5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65D52" w:rsidRPr="00471848" w:rsidRDefault="00D65D52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D65D52" w:rsidRPr="00471848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65D52" w:rsidRPr="00471848" w:rsidRDefault="00D65D5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020C90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Xây dựng Dự thảo Kế hoạch giám sát xây dựng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9F5958" w:rsidP="00020C90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020C90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020C9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65D52" w:rsidRPr="00471848" w:rsidRDefault="00D65D52" w:rsidP="00020C9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D65D52" w:rsidRPr="00471848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D65D52" w:rsidRPr="00471848" w:rsidRDefault="00D65D5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6D4" w:rsidRPr="00B176D4" w:rsidRDefault="00D65D52" w:rsidP="007E42F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71848">
              <w:rPr>
                <w:sz w:val="24"/>
                <w:szCs w:val="24"/>
                <w:shd w:val="clear" w:color="auto" w:fill="FFFFFF"/>
              </w:rPr>
              <w:t xml:space="preserve">Kiểm tra, đánh giá, xác nhận mức độ đạt chuẩn Khu dân cư nông thôn mới kiểu mẫu đợt 1 năm 2021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7E42F9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7E42F9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65D52" w:rsidRPr="00471848" w:rsidRDefault="00D65D52" w:rsidP="007E42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D65D52" w:rsidRPr="00471848" w:rsidRDefault="00D65D52" w:rsidP="007E42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176D4" w:rsidRPr="00471848" w:rsidRDefault="00B176D4" w:rsidP="00FA7C47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28/7</w:t>
            </w:r>
          </w:p>
          <w:p w:rsidR="00B176D4" w:rsidRPr="00471848" w:rsidRDefault="00B176D4" w:rsidP="00FA7C47">
            <w:pPr>
              <w:jc w:val="center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FA7C47">
            <w:pPr>
              <w:jc w:val="both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EE7F98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Tham mưu UBND tỉnh ban hành báo cáo giải trình, tiếp thu của huyện Cẩm Xuyên về xây dựng huyện NTM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EE7F98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EE7F98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EE7F9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EE7F9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7E42F9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  <w:shd w:val="clear" w:color="auto" w:fill="FFFFFF"/>
              </w:rPr>
              <w:t xml:space="preserve">Kiểm tra, đánh giá, xác nhận mức độ đạt chuẩn Khu dân cư nông thôn mới kiểu mẫu đợt 1 năm 2021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7E42F9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7E42F9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7E42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7E42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iểm tra kết quả thực hiện Chương trình Mỗi xã một sản phẩm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176D4" w:rsidRPr="00471848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21A3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 xml:space="preserve">Kiểm tra các sản phẩm tham gia Chương trình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21A3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21A3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21A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Oánh,</w:t>
            </w:r>
          </w:p>
          <w:p w:rsidR="00B176D4" w:rsidRPr="00471848" w:rsidRDefault="00B176D4" w:rsidP="005A21A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176D4" w:rsidRPr="00471848" w:rsidTr="00DE3467">
        <w:trPr>
          <w:trHeight w:val="869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21A3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  <w:shd w:val="clear" w:color="auto" w:fill="FFFFFF"/>
              </w:rPr>
              <w:t xml:space="preserve">Kiểm tra, đánh giá, xác nhận mức độ đạt chuẩn Khu dân cư nông thôn mới kiểu mẫu đợt 1 năm 2021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21A3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21A3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21A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5A21A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DE3467">
        <w:trPr>
          <w:trHeight w:val="869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944822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 xml:space="preserve">Hoàn thành báo cáo đầy đủ và báo cáo tóm tắt 6 tháng đầu năm về NTM, phương hướng nhiệm vụ thời gian tới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C6B6E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C6B6E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C6B6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4C6B6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29/7</w:t>
            </w:r>
          </w:p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both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  <w:shd w:val="clear" w:color="auto" w:fill="FFFFFF"/>
              </w:rPr>
              <w:t>Tham mưu ban hành lịch kiểm tra, hướng dẫn các xã chưa đạt chuẩn huyện Hương Khê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B234EC">
        <w:trPr>
          <w:trHeight w:val="45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671B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iểm tra kết quả thực hiện Chương trình Mỗi xã một sản phẩm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671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671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5A67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176D4" w:rsidRPr="00471848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both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31606B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Tổng hợp kết quả kiểm tra, soát xét tại huyện Nghi Xuân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30/7</w:t>
            </w:r>
          </w:p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both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48065A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 xml:space="preserve">Hoàn thành báo cáo đầy đủ và báo cáo tóm tắt 6 tháng đầu năm về NTM, phương hướng nhiệm vụ thời gian tới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iểm tra kết quả thực hiện Chương trình Mỗi xã một sản phẩm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176D4" w:rsidRPr="00471848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both"/>
              <w:rPr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Hoàn thiện Dự thảo các Bộ tiêu chí giai đoạn 2021-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31/7</w:t>
            </w:r>
          </w:p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both"/>
              <w:rPr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48065A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176D4" w:rsidRPr="00471848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both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Kiểm tra kết quả thực hiện Chương trình Mỗi xã một sản phẩm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5A67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471848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176D4" w:rsidRPr="00471848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rPr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  <w:r w:rsidRPr="00471848">
              <w:rPr>
                <w:sz w:val="24"/>
                <w:szCs w:val="24"/>
              </w:rPr>
              <w:t>01/8</w:t>
            </w:r>
          </w:p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rPr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176D4" w:rsidRPr="00471848" w:rsidRDefault="00B176D4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rPr>
                <w:sz w:val="24"/>
                <w:szCs w:val="24"/>
              </w:rPr>
            </w:pPr>
            <w:r w:rsidRPr="00471848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176D4" w:rsidRPr="00471848" w:rsidRDefault="00B176D4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B176D4" w:rsidRPr="00471848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176D4" w:rsidRPr="00471848" w:rsidRDefault="00B176D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76D4" w:rsidRPr="00471848" w:rsidRDefault="00B176D4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471848" w:rsidRDefault="00714370" w:rsidP="00016087">
      <w:pPr>
        <w:jc w:val="center"/>
      </w:pPr>
    </w:p>
    <w:p w:rsidR="004E2196" w:rsidRPr="00471848" w:rsidRDefault="004E2196">
      <w:pPr>
        <w:jc w:val="center"/>
      </w:pPr>
    </w:p>
    <w:sectPr w:rsidR="004E2196" w:rsidRPr="00471848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0FDC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6D2E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6243"/>
    <w:rsid w:val="000E7C8D"/>
    <w:rsid w:val="000F0076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25CB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19A8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A8F"/>
    <w:rsid w:val="00386051"/>
    <w:rsid w:val="00386A1B"/>
    <w:rsid w:val="00387CFB"/>
    <w:rsid w:val="003914AC"/>
    <w:rsid w:val="003919AE"/>
    <w:rsid w:val="00391EE9"/>
    <w:rsid w:val="00393313"/>
    <w:rsid w:val="003966C8"/>
    <w:rsid w:val="00397DAC"/>
    <w:rsid w:val="003A0901"/>
    <w:rsid w:val="003A1D50"/>
    <w:rsid w:val="003A21DC"/>
    <w:rsid w:val="003A2760"/>
    <w:rsid w:val="003A3147"/>
    <w:rsid w:val="003A37B5"/>
    <w:rsid w:val="003A471F"/>
    <w:rsid w:val="003A542C"/>
    <w:rsid w:val="003A5C4B"/>
    <w:rsid w:val="003A7CAE"/>
    <w:rsid w:val="003B04FF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192F"/>
    <w:rsid w:val="00423304"/>
    <w:rsid w:val="00425E87"/>
    <w:rsid w:val="00426985"/>
    <w:rsid w:val="00426FCE"/>
    <w:rsid w:val="00427FA8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186B"/>
    <w:rsid w:val="00582A8E"/>
    <w:rsid w:val="00582C85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EE"/>
    <w:rsid w:val="00675C0A"/>
    <w:rsid w:val="00675EBB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B46"/>
    <w:rsid w:val="006B2C32"/>
    <w:rsid w:val="006B323A"/>
    <w:rsid w:val="006B4545"/>
    <w:rsid w:val="006B46A5"/>
    <w:rsid w:val="006B57BA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3DBA"/>
    <w:rsid w:val="00714370"/>
    <w:rsid w:val="0071492E"/>
    <w:rsid w:val="0071642A"/>
    <w:rsid w:val="00716493"/>
    <w:rsid w:val="007213C2"/>
    <w:rsid w:val="007219B7"/>
    <w:rsid w:val="00722C17"/>
    <w:rsid w:val="00724A51"/>
    <w:rsid w:val="00725155"/>
    <w:rsid w:val="0072580C"/>
    <w:rsid w:val="00725D63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84F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692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9A4"/>
    <w:rsid w:val="00810F15"/>
    <w:rsid w:val="008115E9"/>
    <w:rsid w:val="00811BFB"/>
    <w:rsid w:val="00812588"/>
    <w:rsid w:val="008129E3"/>
    <w:rsid w:val="00814418"/>
    <w:rsid w:val="008216D7"/>
    <w:rsid w:val="00822665"/>
    <w:rsid w:val="00822C1A"/>
    <w:rsid w:val="00824632"/>
    <w:rsid w:val="008261C3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4F6E"/>
    <w:rsid w:val="008C5942"/>
    <w:rsid w:val="008C6929"/>
    <w:rsid w:val="008C7639"/>
    <w:rsid w:val="008D24DC"/>
    <w:rsid w:val="008D2CA5"/>
    <w:rsid w:val="008D3636"/>
    <w:rsid w:val="008D3696"/>
    <w:rsid w:val="008D3B95"/>
    <w:rsid w:val="008D44B1"/>
    <w:rsid w:val="008D6B20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399B"/>
    <w:rsid w:val="009A4302"/>
    <w:rsid w:val="009A485E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20F8"/>
    <w:rsid w:val="00A544C6"/>
    <w:rsid w:val="00A60070"/>
    <w:rsid w:val="00A6021A"/>
    <w:rsid w:val="00A62953"/>
    <w:rsid w:val="00A62AD7"/>
    <w:rsid w:val="00A65B4C"/>
    <w:rsid w:val="00A66108"/>
    <w:rsid w:val="00A66F44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5EB9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BC8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1022"/>
    <w:rsid w:val="00B215B3"/>
    <w:rsid w:val="00B2191F"/>
    <w:rsid w:val="00B22CE7"/>
    <w:rsid w:val="00B22EB4"/>
    <w:rsid w:val="00B230C9"/>
    <w:rsid w:val="00B234EC"/>
    <w:rsid w:val="00B23AE8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3F69"/>
    <w:rsid w:val="00B87DDB"/>
    <w:rsid w:val="00B92939"/>
    <w:rsid w:val="00B946EA"/>
    <w:rsid w:val="00B95C8F"/>
    <w:rsid w:val="00B96592"/>
    <w:rsid w:val="00B971D7"/>
    <w:rsid w:val="00BA17BD"/>
    <w:rsid w:val="00BA275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41B1"/>
    <w:rsid w:val="00CF41D9"/>
    <w:rsid w:val="00CF6451"/>
    <w:rsid w:val="00CF65DB"/>
    <w:rsid w:val="00CF6E8A"/>
    <w:rsid w:val="00CF74C2"/>
    <w:rsid w:val="00D02004"/>
    <w:rsid w:val="00D03100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4EA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7B5"/>
    <w:rsid w:val="00DB1E5A"/>
    <w:rsid w:val="00DB33E6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830"/>
    <w:rsid w:val="00DD4964"/>
    <w:rsid w:val="00DD67F1"/>
    <w:rsid w:val="00DD69FF"/>
    <w:rsid w:val="00DD74E2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55AC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F029B"/>
    <w:rsid w:val="00EF06DE"/>
    <w:rsid w:val="00EF274E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290E"/>
    <w:rsid w:val="00FE3831"/>
    <w:rsid w:val="00FE4864"/>
    <w:rsid w:val="00FE6E78"/>
    <w:rsid w:val="00FE79BD"/>
    <w:rsid w:val="00FF0103"/>
    <w:rsid w:val="00FF017A"/>
    <w:rsid w:val="00FF03A7"/>
    <w:rsid w:val="00FF184E"/>
    <w:rsid w:val="00FF2A20"/>
    <w:rsid w:val="00FF4B20"/>
    <w:rsid w:val="00FF4C74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33C7-8486-4D6F-BACE-17E3DDA5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16</cp:revision>
  <cp:lastPrinted>2017-06-06T08:24:00Z</cp:lastPrinted>
  <dcterms:created xsi:type="dcterms:W3CDTF">2021-07-26T01:48:00Z</dcterms:created>
  <dcterms:modified xsi:type="dcterms:W3CDTF">2021-07-26T07:38:00Z</dcterms:modified>
</cp:coreProperties>
</file>